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8E97" w14:textId="1AE7D262" w:rsidR="00255E1B" w:rsidRPr="004C0634" w:rsidRDefault="002F0CB2" w:rsidP="003943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LE STUDENT</w:t>
      </w:r>
    </w:p>
    <w:p w14:paraId="0F6D0B61" w14:textId="77777777" w:rsidR="0038033F" w:rsidRPr="004C0634" w:rsidRDefault="00170F76" w:rsidP="003803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latine, IL </w:t>
      </w:r>
      <w:r w:rsidR="0038033F" w:rsidRPr="004C0634">
        <w:rPr>
          <w:rFonts w:ascii="Arial" w:hAnsi="Arial" w:cs="Arial"/>
        </w:rPr>
        <w:t>60067</w:t>
      </w:r>
    </w:p>
    <w:p w14:paraId="655A3784" w14:textId="77777777" w:rsidR="0038033F" w:rsidRPr="004C0634" w:rsidRDefault="00170F76" w:rsidP="0038033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47.555.1212</w:t>
      </w:r>
    </w:p>
    <w:p w14:paraId="438E2AC6" w14:textId="4617CDDE" w:rsidR="002F0CB2" w:rsidRDefault="002F0CB2" w:rsidP="002F0CB2">
      <w:pPr>
        <w:spacing w:after="0" w:line="240" w:lineRule="auto"/>
        <w:jc w:val="center"/>
        <w:rPr>
          <w:rStyle w:val="Hyperlink"/>
          <w:rFonts w:ascii="Arial" w:hAnsi="Arial" w:cs="Arial"/>
        </w:rPr>
      </w:pPr>
      <w:hyperlink r:id="rId8" w:history="1">
        <w:r w:rsidRPr="00CE0881">
          <w:rPr>
            <w:rStyle w:val="Hyperlink"/>
            <w:rFonts w:ascii="Arial" w:hAnsi="Arial" w:cs="Arial"/>
          </w:rPr>
          <w:t>samplestudent@gmail.com</w:t>
        </w:r>
      </w:hyperlink>
    </w:p>
    <w:p w14:paraId="1A419C23" w14:textId="620FA010" w:rsidR="00363112" w:rsidRPr="004C0634" w:rsidRDefault="00363112" w:rsidP="002F0CB2">
      <w:pPr>
        <w:spacing w:after="0" w:line="240" w:lineRule="auto"/>
        <w:jc w:val="center"/>
        <w:rPr>
          <w:rFonts w:ascii="Arial" w:hAnsi="Arial" w:cs="Arial"/>
        </w:rPr>
      </w:pPr>
      <w:hyperlink r:id="rId9" w:tgtFrame="_blank" w:history="1">
        <w:r w:rsidRPr="00F42E81">
          <w:rPr>
            <w:rStyle w:val="Hyperlink"/>
            <w:rFonts w:ascii="Arial" w:hAnsi="Arial" w:cs="Arial"/>
            <w:bdr w:val="none" w:sz="0" w:space="0" w:color="auto" w:frame="1"/>
          </w:rPr>
          <w:t>www.linkedin.com/in/samplestudent</w:t>
        </w:r>
      </w:hyperlink>
    </w:p>
    <w:p w14:paraId="08E560AF" w14:textId="77777777" w:rsidR="0038033F" w:rsidRPr="004C0634" w:rsidRDefault="000C7E31" w:rsidP="00832C8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57975D5">
          <v:rect id="_x0000_i1025" alt="" style="width:496.8pt;height:.05pt;mso-width-percent:0;mso-height-percent:0;mso-width-percent:0;mso-height-percent:0" o:hralign="center" o:hrstd="t" o:hr="t" fillcolor="#a0a0a0" stroked="f"/>
        </w:pict>
      </w:r>
    </w:p>
    <w:p w14:paraId="47C1058D" w14:textId="77777777" w:rsidR="00CD5C0E" w:rsidRDefault="00CD5C0E" w:rsidP="00CD5C0E">
      <w:pPr>
        <w:spacing w:after="0" w:line="240" w:lineRule="auto"/>
        <w:jc w:val="center"/>
        <w:rPr>
          <w:rFonts w:ascii="Arial" w:hAnsi="Arial" w:cs="Arial"/>
          <w:b/>
        </w:rPr>
      </w:pPr>
    </w:p>
    <w:p w14:paraId="52FED01B" w14:textId="77777777" w:rsidR="0038033F" w:rsidRPr="004C0634" w:rsidRDefault="00CD5C0E" w:rsidP="00CD5C0E">
      <w:pPr>
        <w:spacing w:after="0" w:line="240" w:lineRule="auto"/>
        <w:jc w:val="center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ACCOUNTANT</w:t>
      </w:r>
    </w:p>
    <w:p w14:paraId="14828C81" w14:textId="77777777" w:rsidR="004018E7" w:rsidRPr="004C0634" w:rsidRDefault="004018E7" w:rsidP="00832C83">
      <w:pPr>
        <w:spacing w:after="0" w:line="240" w:lineRule="auto"/>
        <w:rPr>
          <w:rFonts w:ascii="Arial" w:hAnsi="Arial" w:cs="Arial"/>
          <w:b/>
        </w:rPr>
      </w:pPr>
    </w:p>
    <w:p w14:paraId="6F54EB88" w14:textId="3DA5F00F" w:rsidR="00AB3A35" w:rsidRDefault="00CD5C0E" w:rsidP="00B40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55B2" w:rsidRPr="00FD2510">
        <w:rPr>
          <w:rFonts w:ascii="Arial" w:hAnsi="Arial" w:cs="Arial"/>
        </w:rPr>
        <w:t>xtensive experience in acc</w:t>
      </w:r>
      <w:r w:rsidR="00E848AB" w:rsidRPr="00FD2510">
        <w:rPr>
          <w:rFonts w:ascii="Arial" w:hAnsi="Arial" w:cs="Arial"/>
        </w:rPr>
        <w:t>ounting and</w:t>
      </w:r>
      <w:r w:rsidR="00B400DC" w:rsidRPr="00FD2510">
        <w:rPr>
          <w:rFonts w:ascii="Arial" w:hAnsi="Arial" w:cs="Arial"/>
        </w:rPr>
        <w:t xml:space="preserve"> performing</w:t>
      </w:r>
      <w:r w:rsidR="00E848AB" w:rsidRPr="00FD2510">
        <w:rPr>
          <w:rFonts w:ascii="Arial" w:hAnsi="Arial" w:cs="Arial"/>
        </w:rPr>
        <w:t xml:space="preserve"> financial functions </w:t>
      </w:r>
      <w:r w:rsidR="00DA55B2" w:rsidRPr="00FD2510">
        <w:rPr>
          <w:rFonts w:ascii="Arial" w:hAnsi="Arial" w:cs="Arial"/>
        </w:rPr>
        <w:t xml:space="preserve">including analysis, auditing, </w:t>
      </w:r>
      <w:r w:rsidR="00474B6B" w:rsidRPr="00FD2510">
        <w:rPr>
          <w:rFonts w:ascii="Arial" w:hAnsi="Arial" w:cs="Arial"/>
        </w:rPr>
        <w:t>budgeting, cash applications, finan</w:t>
      </w:r>
      <w:r w:rsidR="00C874B2" w:rsidRPr="00FD2510">
        <w:rPr>
          <w:rFonts w:ascii="Arial" w:hAnsi="Arial" w:cs="Arial"/>
        </w:rPr>
        <w:t xml:space="preserve">cial reporting, general ledger and </w:t>
      </w:r>
      <w:r w:rsidR="00474B6B" w:rsidRPr="00FD2510">
        <w:rPr>
          <w:rFonts w:ascii="Arial" w:hAnsi="Arial" w:cs="Arial"/>
        </w:rPr>
        <w:t>a</w:t>
      </w:r>
      <w:r w:rsidR="001F5D88" w:rsidRPr="00FD2510">
        <w:rPr>
          <w:rFonts w:ascii="Arial" w:hAnsi="Arial" w:cs="Arial"/>
        </w:rPr>
        <w:t xml:space="preserve">ccounts payable and receivable. </w:t>
      </w:r>
    </w:p>
    <w:p w14:paraId="21F74B9D" w14:textId="7E76FFC5" w:rsidR="00230BD3" w:rsidRPr="00FD2510" w:rsidRDefault="00230BD3" w:rsidP="00B400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aborative with strong leadership background working with diverse teams of professionals and clients.</w:t>
      </w:r>
      <w:r w:rsidR="002F0CB2">
        <w:rPr>
          <w:rFonts w:ascii="Arial" w:hAnsi="Arial" w:cs="Arial"/>
        </w:rPr>
        <w:t xml:space="preserve"> Utilize excellent critical thinking and </w:t>
      </w:r>
      <w:proofErr w:type="gramStart"/>
      <w:r w:rsidR="002F0CB2">
        <w:rPr>
          <w:rFonts w:ascii="Arial" w:hAnsi="Arial" w:cs="Arial"/>
        </w:rPr>
        <w:t>problem solving</w:t>
      </w:r>
      <w:proofErr w:type="gramEnd"/>
      <w:r w:rsidR="002F0CB2">
        <w:rPr>
          <w:rFonts w:ascii="Arial" w:hAnsi="Arial" w:cs="Arial"/>
        </w:rPr>
        <w:t xml:space="preserve"> skills to provide unique solutions to difficult problems.</w:t>
      </w:r>
    </w:p>
    <w:p w14:paraId="5660C5D6" w14:textId="67F293F5" w:rsidR="0046660B" w:rsidRPr="00230BD3" w:rsidRDefault="001412BA" w:rsidP="00255E1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ab/>
      </w:r>
    </w:p>
    <w:p w14:paraId="63BF51EE" w14:textId="7A8AECA1" w:rsidR="004018E7" w:rsidRPr="00FD2510" w:rsidRDefault="004018E7" w:rsidP="00255E1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PROFESSIONAL EXPERIENCE</w:t>
      </w:r>
    </w:p>
    <w:p w14:paraId="3DB6F4F9" w14:textId="77777777" w:rsidR="004C0634" w:rsidRPr="00FD2510" w:rsidRDefault="00FB5EB6" w:rsidP="007E3523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Service Tool International, Inc.</w:t>
      </w:r>
      <w:r w:rsidR="004C0634" w:rsidRPr="00FD2510">
        <w:rPr>
          <w:rFonts w:ascii="Arial" w:hAnsi="Arial" w:cs="Arial"/>
        </w:rPr>
        <w:t>, Chicago, IL</w:t>
      </w:r>
    </w:p>
    <w:p w14:paraId="2EE0C24F" w14:textId="77777777" w:rsidR="00080EA3" w:rsidRPr="00FD2510" w:rsidRDefault="004C0634" w:rsidP="007E3523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Staff </w:t>
      </w:r>
      <w:r w:rsidR="00AC1F78" w:rsidRPr="00FD2510">
        <w:rPr>
          <w:rFonts w:ascii="Arial" w:hAnsi="Arial" w:cs="Arial"/>
          <w:b/>
        </w:rPr>
        <w:t xml:space="preserve">Accountant    </w:t>
      </w:r>
      <w:r w:rsidR="00AC1F78" w:rsidRPr="00FD2510">
        <w:rPr>
          <w:rFonts w:ascii="Arial" w:hAnsi="Arial" w:cs="Arial"/>
        </w:rPr>
        <w:t xml:space="preserve">                                            </w:t>
      </w:r>
      <w:r w:rsidR="00DB1E1A" w:rsidRPr="00FD2510">
        <w:rPr>
          <w:rFonts w:ascii="Arial" w:hAnsi="Arial" w:cs="Arial"/>
        </w:rPr>
        <w:t xml:space="preserve">  </w:t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  <w:t>June</w:t>
      </w:r>
      <w:r w:rsidR="00DB1E1A" w:rsidRPr="00FD2510">
        <w:rPr>
          <w:rFonts w:ascii="Arial" w:hAnsi="Arial" w:cs="Arial"/>
        </w:rPr>
        <w:t xml:space="preserve"> </w:t>
      </w:r>
      <w:r w:rsidRPr="00FD2510">
        <w:rPr>
          <w:rFonts w:ascii="Arial" w:hAnsi="Arial" w:cs="Arial"/>
        </w:rPr>
        <w:t>20xx to Present</w:t>
      </w:r>
      <w:r w:rsidR="00BE5309" w:rsidRPr="00FD2510">
        <w:rPr>
          <w:rFonts w:ascii="Arial" w:hAnsi="Arial" w:cs="Arial"/>
        </w:rPr>
        <w:t xml:space="preserve">                              </w:t>
      </w:r>
      <w:r w:rsidR="00080EA3" w:rsidRPr="00FD2510">
        <w:rPr>
          <w:rFonts w:ascii="Arial" w:hAnsi="Arial" w:cs="Arial"/>
        </w:rPr>
        <w:t xml:space="preserve"> </w:t>
      </w:r>
      <w:r w:rsidR="00FB5EB6" w:rsidRPr="00FD2510">
        <w:rPr>
          <w:rFonts w:ascii="Arial" w:hAnsi="Arial" w:cs="Arial"/>
        </w:rPr>
        <w:t xml:space="preserve">     </w:t>
      </w:r>
      <w:r w:rsidR="00080EA3" w:rsidRPr="00FD2510">
        <w:rPr>
          <w:rFonts w:ascii="Arial" w:hAnsi="Arial" w:cs="Arial"/>
        </w:rPr>
        <w:t xml:space="preserve">   </w:t>
      </w:r>
    </w:p>
    <w:p w14:paraId="7F8B1FF8" w14:textId="746A73F6" w:rsidR="00BE5309" w:rsidRPr="00FD2510" w:rsidRDefault="004C0634" w:rsidP="004C0634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Coordinate</w:t>
      </w:r>
      <w:r w:rsidR="003917D3" w:rsidRPr="00FD2510">
        <w:rPr>
          <w:rFonts w:ascii="Arial" w:hAnsi="Arial" w:cs="Arial"/>
        </w:rPr>
        <w:t xml:space="preserve"> month-end closings an</w:t>
      </w:r>
      <w:r w:rsidRPr="00FD2510">
        <w:rPr>
          <w:rFonts w:ascii="Arial" w:hAnsi="Arial" w:cs="Arial"/>
        </w:rPr>
        <w:t>d prepare financial reports for managers and b</w:t>
      </w:r>
      <w:r w:rsidR="00BE5309" w:rsidRPr="00FD2510">
        <w:rPr>
          <w:rFonts w:ascii="Arial" w:hAnsi="Arial" w:cs="Arial"/>
        </w:rPr>
        <w:t>ankers</w:t>
      </w:r>
      <w:r w:rsidRPr="00FD2510">
        <w:rPr>
          <w:rFonts w:ascii="Arial" w:hAnsi="Arial" w:cs="Arial"/>
        </w:rPr>
        <w:t xml:space="preserve"> </w:t>
      </w:r>
      <w:r w:rsidR="00EA207A">
        <w:rPr>
          <w:rFonts w:ascii="Arial" w:hAnsi="Arial" w:cs="Arial"/>
        </w:rPr>
        <w:t>with accuracy and on time delivery</w:t>
      </w:r>
    </w:p>
    <w:p w14:paraId="1756740B" w14:textId="790C6832" w:rsidR="00BE5309" w:rsidRPr="00FD2510" w:rsidRDefault="004C0634" w:rsidP="00BE53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Process</w:t>
      </w:r>
      <w:r w:rsidR="00AC1F78" w:rsidRPr="00FD2510">
        <w:rPr>
          <w:rFonts w:ascii="Arial" w:hAnsi="Arial" w:cs="Arial"/>
        </w:rPr>
        <w:t xml:space="preserve"> daily cash applications and wire disbursements</w:t>
      </w:r>
      <w:r w:rsidR="002F0CB2">
        <w:rPr>
          <w:rFonts w:ascii="Arial" w:hAnsi="Arial" w:cs="Arial"/>
        </w:rPr>
        <w:t xml:space="preserve"> with </w:t>
      </w:r>
      <w:proofErr w:type="spellStart"/>
      <w:r w:rsidR="00EA207A">
        <w:rPr>
          <w:rFonts w:ascii="Arial" w:hAnsi="Arial" w:cs="Arial"/>
        </w:rPr>
        <w:t>efficienty</w:t>
      </w:r>
      <w:proofErr w:type="spellEnd"/>
      <w:r w:rsidR="002F0CB2">
        <w:rPr>
          <w:rFonts w:ascii="Arial" w:hAnsi="Arial" w:cs="Arial"/>
        </w:rPr>
        <w:t xml:space="preserve"> to meet deadlines</w:t>
      </w:r>
    </w:p>
    <w:p w14:paraId="6AAE82B7" w14:textId="6C063C66" w:rsidR="00AC1F78" w:rsidRPr="00FD2510" w:rsidRDefault="004C0634" w:rsidP="00BE530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 xml:space="preserve">Assist </w:t>
      </w:r>
      <w:r w:rsidR="00AC1F78" w:rsidRPr="00FD2510">
        <w:rPr>
          <w:rFonts w:ascii="Arial" w:hAnsi="Arial" w:cs="Arial"/>
        </w:rPr>
        <w:t>extern</w:t>
      </w:r>
      <w:r w:rsidR="00DB1E1A" w:rsidRPr="00FD2510">
        <w:rPr>
          <w:rFonts w:ascii="Arial" w:hAnsi="Arial" w:cs="Arial"/>
        </w:rPr>
        <w:t>al auditors with year-end audit schedules and special report</w:t>
      </w:r>
      <w:r w:rsidR="00EA207A">
        <w:rPr>
          <w:rFonts w:ascii="Arial" w:hAnsi="Arial" w:cs="Arial"/>
        </w:rPr>
        <w:t>s</w:t>
      </w:r>
    </w:p>
    <w:p w14:paraId="43D99393" w14:textId="77777777" w:rsidR="004C0634" w:rsidRPr="00FD2510" w:rsidRDefault="0046660B" w:rsidP="004C06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Handle special projects that require research and resolve</w:t>
      </w:r>
      <w:r w:rsidR="004C0634" w:rsidRPr="00FD2510">
        <w:rPr>
          <w:rFonts w:ascii="Arial" w:hAnsi="Arial" w:cs="Arial"/>
        </w:rPr>
        <w:t xml:space="preserve"> unusual issues with </w:t>
      </w:r>
    </w:p>
    <w:p w14:paraId="0CFF5A3A" w14:textId="77777777" w:rsidR="004C0634" w:rsidRPr="00FD2510" w:rsidRDefault="004C0634" w:rsidP="004C063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ccounts Payable and Receivable departments</w:t>
      </w:r>
    </w:p>
    <w:p w14:paraId="3B352528" w14:textId="77777777" w:rsidR="004C0634" w:rsidRPr="00FD2510" w:rsidRDefault="004C0634" w:rsidP="004C0634">
      <w:pPr>
        <w:spacing w:after="0" w:line="240" w:lineRule="auto"/>
        <w:jc w:val="both"/>
        <w:rPr>
          <w:rFonts w:ascii="Arial" w:hAnsi="Arial" w:cs="Arial"/>
        </w:rPr>
      </w:pPr>
    </w:p>
    <w:p w14:paraId="00DF5151" w14:textId="77777777" w:rsidR="004C0634" w:rsidRPr="00FD2510" w:rsidRDefault="00AC1F78" w:rsidP="00234EB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Motor Coa</w:t>
      </w:r>
      <w:r w:rsidR="004C0634" w:rsidRPr="00FD2510">
        <w:rPr>
          <w:rFonts w:ascii="Arial" w:hAnsi="Arial" w:cs="Arial"/>
        </w:rPr>
        <w:t xml:space="preserve">ch Industries, Inc., Palatine, IL </w:t>
      </w:r>
    </w:p>
    <w:p w14:paraId="123F457A" w14:textId="77777777" w:rsidR="00080EA3" w:rsidRPr="00FD2510" w:rsidRDefault="004C0634" w:rsidP="00234EB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Junior </w:t>
      </w:r>
      <w:r w:rsidR="00AC1F78" w:rsidRPr="00FD2510">
        <w:rPr>
          <w:rFonts w:ascii="Arial" w:hAnsi="Arial" w:cs="Arial"/>
          <w:b/>
        </w:rPr>
        <w:t>Accountant</w:t>
      </w:r>
      <w:r w:rsidR="00AC1F78" w:rsidRPr="00FD2510">
        <w:rPr>
          <w:rFonts w:ascii="Arial" w:hAnsi="Arial" w:cs="Arial"/>
        </w:rPr>
        <w:t xml:space="preserve">                                             </w:t>
      </w:r>
      <w:r w:rsidR="000C010A" w:rsidRPr="00FD2510">
        <w:rPr>
          <w:rFonts w:ascii="Arial" w:hAnsi="Arial" w:cs="Arial"/>
        </w:rPr>
        <w:t xml:space="preserve"> </w:t>
      </w:r>
      <w:r w:rsidR="00DB1E1A" w:rsidRPr="00FD2510">
        <w:rPr>
          <w:rFonts w:ascii="Arial" w:hAnsi="Arial" w:cs="Arial"/>
        </w:rPr>
        <w:t xml:space="preserve">  </w:t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</w:r>
      <w:r w:rsidR="00705EF7" w:rsidRPr="00FD2510">
        <w:rPr>
          <w:rFonts w:ascii="Arial" w:hAnsi="Arial" w:cs="Arial"/>
        </w:rPr>
        <w:tab/>
        <w:t xml:space="preserve">September </w:t>
      </w:r>
      <w:r w:rsidRPr="00FD2510">
        <w:rPr>
          <w:rFonts w:ascii="Arial" w:hAnsi="Arial" w:cs="Arial"/>
        </w:rPr>
        <w:t xml:space="preserve">20xx to </w:t>
      </w:r>
      <w:r w:rsidR="00705EF7" w:rsidRPr="00FD2510">
        <w:rPr>
          <w:rFonts w:ascii="Arial" w:hAnsi="Arial" w:cs="Arial"/>
        </w:rPr>
        <w:t xml:space="preserve">June </w:t>
      </w:r>
      <w:r w:rsidRPr="00FD2510">
        <w:rPr>
          <w:rFonts w:ascii="Arial" w:hAnsi="Arial" w:cs="Arial"/>
        </w:rPr>
        <w:t>20xx</w:t>
      </w:r>
    </w:p>
    <w:p w14:paraId="205923E1" w14:textId="77777777" w:rsidR="00A71C89" w:rsidRPr="00FD2510" w:rsidRDefault="00B32A21" w:rsidP="00B32A2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Managed Canadian</w:t>
      </w:r>
      <w:r w:rsidR="001412BA" w:rsidRPr="00FD2510">
        <w:rPr>
          <w:rFonts w:ascii="Arial" w:hAnsi="Arial" w:cs="Arial"/>
        </w:rPr>
        <w:t xml:space="preserve"> subsidiary service p</w:t>
      </w:r>
      <w:r w:rsidRPr="00FD2510">
        <w:rPr>
          <w:rFonts w:ascii="Arial" w:hAnsi="Arial" w:cs="Arial"/>
        </w:rPr>
        <w:t>arts accoun</w:t>
      </w:r>
      <w:r w:rsidR="000320B4" w:rsidRPr="00FD2510">
        <w:rPr>
          <w:rFonts w:ascii="Arial" w:hAnsi="Arial" w:cs="Arial"/>
        </w:rPr>
        <w:t xml:space="preserve">ting functions </w:t>
      </w:r>
    </w:p>
    <w:p w14:paraId="16C22374" w14:textId="77777777" w:rsidR="00C97B72" w:rsidRPr="00FD2510" w:rsidRDefault="00B32A21" w:rsidP="000320B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ssisted</w:t>
      </w:r>
      <w:r w:rsidR="000320B4" w:rsidRPr="00FD2510">
        <w:rPr>
          <w:rFonts w:ascii="Arial" w:hAnsi="Arial" w:cs="Arial"/>
        </w:rPr>
        <w:t xml:space="preserve"> in the smooth transition of</w:t>
      </w:r>
      <w:r w:rsidRPr="00FD2510">
        <w:rPr>
          <w:rFonts w:ascii="Arial" w:hAnsi="Arial" w:cs="Arial"/>
        </w:rPr>
        <w:t xml:space="preserve"> Canadian accounting functions to U.S. office</w:t>
      </w:r>
      <w:r w:rsidR="000320B4" w:rsidRPr="00FD2510">
        <w:rPr>
          <w:rFonts w:ascii="Arial" w:hAnsi="Arial" w:cs="Arial"/>
        </w:rPr>
        <w:t xml:space="preserve"> </w:t>
      </w:r>
    </w:p>
    <w:p w14:paraId="30D6D785" w14:textId="77777777" w:rsidR="00C91B85" w:rsidRPr="00FD2510" w:rsidRDefault="00B400DC" w:rsidP="000320B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 xml:space="preserve">Expedited </w:t>
      </w:r>
      <w:r w:rsidR="00C91B85" w:rsidRPr="00FD2510">
        <w:rPr>
          <w:rFonts w:ascii="Arial" w:hAnsi="Arial" w:cs="Arial"/>
        </w:rPr>
        <w:t>monthly tax-reporting requirements to Canadian government</w:t>
      </w:r>
    </w:p>
    <w:p w14:paraId="3D16D841" w14:textId="77777777" w:rsidR="006767FE" w:rsidRPr="00FD2510" w:rsidRDefault="006767FE" w:rsidP="004C063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Prep</w:t>
      </w:r>
      <w:r w:rsidR="004C0634" w:rsidRPr="00FD2510">
        <w:rPr>
          <w:rFonts w:ascii="Arial" w:hAnsi="Arial" w:cs="Arial"/>
        </w:rPr>
        <w:t>ared weekly sales forecasts to m</w:t>
      </w:r>
      <w:r w:rsidRPr="00FD2510">
        <w:rPr>
          <w:rFonts w:ascii="Arial" w:hAnsi="Arial" w:cs="Arial"/>
        </w:rPr>
        <w:t>anagement</w:t>
      </w:r>
    </w:p>
    <w:p w14:paraId="30730A05" w14:textId="77777777" w:rsidR="006767FE" w:rsidRPr="00FD2510" w:rsidRDefault="006767FE" w:rsidP="006767F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854403A" w14:textId="77777777" w:rsidR="004C0634" w:rsidRPr="00FD2510" w:rsidRDefault="004C0634" w:rsidP="00D76F9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endant Mobility</w:t>
      </w:r>
      <w:r w:rsidR="00C874B2" w:rsidRPr="00FD2510">
        <w:rPr>
          <w:rFonts w:ascii="Arial" w:hAnsi="Arial" w:cs="Arial"/>
        </w:rPr>
        <w:t>, Hoffman Estates, IL</w:t>
      </w:r>
    </w:p>
    <w:p w14:paraId="6330C5D0" w14:textId="77777777" w:rsidR="00C71D8C" w:rsidRPr="00FD2510" w:rsidRDefault="00E848AB" w:rsidP="00D76F9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 xml:space="preserve">Assistant </w:t>
      </w:r>
      <w:r w:rsidR="004C0634" w:rsidRPr="00FD2510">
        <w:rPr>
          <w:rFonts w:ascii="Arial" w:hAnsi="Arial" w:cs="Arial"/>
          <w:b/>
        </w:rPr>
        <w:t>Relocation Account</w:t>
      </w:r>
      <w:r w:rsidR="004018E7" w:rsidRPr="00FD2510">
        <w:rPr>
          <w:rFonts w:ascii="Arial" w:hAnsi="Arial" w:cs="Arial"/>
          <w:b/>
        </w:rPr>
        <w:t>ant</w:t>
      </w:r>
      <w:r w:rsidR="004C0634" w:rsidRPr="00FD2510">
        <w:rPr>
          <w:rFonts w:ascii="Arial" w:hAnsi="Arial" w:cs="Arial"/>
          <w:b/>
        </w:rPr>
        <w:tab/>
      </w:r>
      <w:r w:rsidR="004C0634" w:rsidRPr="00FD2510">
        <w:rPr>
          <w:rFonts w:ascii="Arial" w:hAnsi="Arial" w:cs="Arial"/>
        </w:rPr>
        <w:tab/>
      </w:r>
      <w:r w:rsidR="006767FE" w:rsidRPr="00FD2510">
        <w:rPr>
          <w:rFonts w:ascii="Arial" w:hAnsi="Arial" w:cs="Arial"/>
        </w:rPr>
        <w:t xml:space="preserve">              </w:t>
      </w:r>
      <w:r w:rsidR="00705EF7" w:rsidRPr="00FD2510">
        <w:rPr>
          <w:rFonts w:ascii="Arial" w:hAnsi="Arial" w:cs="Arial"/>
        </w:rPr>
        <w:t xml:space="preserve">                </w:t>
      </w:r>
      <w:r w:rsidR="00705EF7" w:rsidRPr="00FD2510">
        <w:rPr>
          <w:rFonts w:ascii="Arial" w:hAnsi="Arial" w:cs="Arial"/>
        </w:rPr>
        <w:tab/>
        <w:t xml:space="preserve">August </w:t>
      </w:r>
      <w:r w:rsidR="004C0634" w:rsidRPr="00FD2510">
        <w:rPr>
          <w:rFonts w:ascii="Arial" w:hAnsi="Arial" w:cs="Arial"/>
        </w:rPr>
        <w:t xml:space="preserve">20xx to </w:t>
      </w:r>
      <w:r w:rsidR="008074BD" w:rsidRPr="00FD2510">
        <w:rPr>
          <w:rFonts w:ascii="Arial" w:hAnsi="Arial" w:cs="Arial"/>
        </w:rPr>
        <w:t xml:space="preserve">September </w:t>
      </w:r>
      <w:r w:rsidR="004C0634" w:rsidRPr="00FD2510">
        <w:rPr>
          <w:rFonts w:ascii="Arial" w:hAnsi="Arial" w:cs="Arial"/>
        </w:rPr>
        <w:t>20xx</w:t>
      </w:r>
    </w:p>
    <w:p w14:paraId="6121A71C" w14:textId="77777777" w:rsidR="001052A2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udited expense reports of Fortune 500 clients for compliance with corporate policies</w:t>
      </w:r>
    </w:p>
    <w:p w14:paraId="6314C240" w14:textId="77777777" w:rsidR="00F7682A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Generated monthly domestic and international relocation payrolls</w:t>
      </w:r>
    </w:p>
    <w:p w14:paraId="2E6CEC5D" w14:textId="77777777" w:rsidR="00F7682A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alculated home sale bonuses and area cost adjustments</w:t>
      </w:r>
    </w:p>
    <w:p w14:paraId="23B480D5" w14:textId="77777777" w:rsidR="00DE57CD" w:rsidRPr="00FD2510" w:rsidRDefault="00F7682A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Compiled year-end tax reports for over 1,400 transferees</w:t>
      </w:r>
      <w:r w:rsidRPr="00FD2510">
        <w:rPr>
          <w:rFonts w:ascii="Arial" w:hAnsi="Arial" w:cs="Arial"/>
        </w:rPr>
        <w:tab/>
      </w:r>
    </w:p>
    <w:p w14:paraId="5EBF2512" w14:textId="77777777" w:rsidR="00B43AC9" w:rsidRPr="00FD2510" w:rsidRDefault="00DE57CD" w:rsidP="00F7682A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Assisted in smooth transition of clien</w:t>
      </w:r>
      <w:r w:rsidR="00F7474C" w:rsidRPr="00FD2510">
        <w:rPr>
          <w:rFonts w:ascii="Arial" w:hAnsi="Arial" w:cs="Arial"/>
        </w:rPr>
        <w:t>ts to corporate office</w:t>
      </w:r>
    </w:p>
    <w:p w14:paraId="65FE1E7F" w14:textId="77777777" w:rsidR="0046660B" w:rsidRPr="00FD2510" w:rsidRDefault="0046660B" w:rsidP="0046660B">
      <w:pPr>
        <w:spacing w:after="0" w:line="240" w:lineRule="auto"/>
        <w:jc w:val="both"/>
        <w:rPr>
          <w:rFonts w:ascii="Arial" w:hAnsi="Arial" w:cs="Arial"/>
        </w:rPr>
      </w:pPr>
    </w:p>
    <w:p w14:paraId="4442EEB5" w14:textId="77777777" w:rsidR="0046660B" w:rsidRPr="00FD2510" w:rsidRDefault="00B400DC" w:rsidP="0046660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  <w:b/>
        </w:rPr>
        <w:t>S</w:t>
      </w:r>
      <w:r w:rsidR="0046660B" w:rsidRPr="00FD2510">
        <w:rPr>
          <w:rFonts w:ascii="Arial" w:hAnsi="Arial" w:cs="Arial"/>
          <w:b/>
        </w:rPr>
        <w:t>KILLS</w:t>
      </w:r>
      <w:r w:rsidR="0046660B" w:rsidRPr="00FD2510">
        <w:rPr>
          <w:rFonts w:ascii="Arial" w:hAnsi="Arial" w:cs="Arial"/>
          <w:b/>
        </w:rPr>
        <w:tab/>
      </w:r>
    </w:p>
    <w:p w14:paraId="67E2956A" w14:textId="77777777" w:rsidR="00EA207A" w:rsidRDefault="00B400DC" w:rsidP="0046660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QuickBooks</w:t>
      </w:r>
      <w:r w:rsidR="0046660B" w:rsidRPr="00FD2510">
        <w:rPr>
          <w:rFonts w:ascii="Arial" w:hAnsi="Arial" w:cs="Arial"/>
        </w:rPr>
        <w:t xml:space="preserve"> </w:t>
      </w:r>
    </w:p>
    <w:p w14:paraId="29104874" w14:textId="6BCB0DF0" w:rsidR="0046660B" w:rsidRPr="00EA207A" w:rsidRDefault="0046660B" w:rsidP="0046660B">
      <w:pPr>
        <w:spacing w:after="0" w:line="240" w:lineRule="auto"/>
        <w:rPr>
          <w:rFonts w:ascii="Arial" w:hAnsi="Arial" w:cs="Arial"/>
          <w:b/>
        </w:rPr>
      </w:pPr>
      <w:r w:rsidRPr="00FD2510">
        <w:rPr>
          <w:rFonts w:ascii="Arial" w:hAnsi="Arial" w:cs="Arial"/>
        </w:rPr>
        <w:t xml:space="preserve">Microsoft </w:t>
      </w:r>
      <w:r w:rsidR="00B400DC" w:rsidRPr="00FD2510">
        <w:rPr>
          <w:rFonts w:ascii="Arial" w:hAnsi="Arial" w:cs="Arial"/>
        </w:rPr>
        <w:t xml:space="preserve">Office: </w:t>
      </w:r>
      <w:r w:rsidRPr="00FD2510">
        <w:rPr>
          <w:rFonts w:ascii="Arial" w:hAnsi="Arial" w:cs="Arial"/>
        </w:rPr>
        <w:t xml:space="preserve">Word, </w:t>
      </w:r>
      <w:r w:rsidR="00B92E29" w:rsidRPr="00FD2510">
        <w:rPr>
          <w:rFonts w:ascii="Arial" w:hAnsi="Arial" w:cs="Arial"/>
        </w:rPr>
        <w:t xml:space="preserve">PowerPoint, </w:t>
      </w:r>
      <w:r w:rsidRPr="00FD2510">
        <w:rPr>
          <w:rFonts w:ascii="Arial" w:hAnsi="Arial" w:cs="Arial"/>
        </w:rPr>
        <w:t>Excel and Outlook</w:t>
      </w:r>
    </w:p>
    <w:p w14:paraId="70B85AFC" w14:textId="77777777" w:rsidR="0046660B" w:rsidRPr="00FD2510" w:rsidRDefault="0046660B" w:rsidP="0046660B">
      <w:pPr>
        <w:spacing w:after="0" w:line="240" w:lineRule="auto"/>
        <w:jc w:val="both"/>
        <w:rPr>
          <w:rFonts w:ascii="Arial" w:hAnsi="Arial" w:cs="Arial"/>
        </w:rPr>
      </w:pPr>
    </w:p>
    <w:p w14:paraId="6B87755F" w14:textId="77777777" w:rsidR="0038033F" w:rsidRPr="00FD2510" w:rsidRDefault="00C97B72" w:rsidP="0046660B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  <w:b/>
        </w:rPr>
        <w:t>EDUCATION</w:t>
      </w:r>
      <w:r w:rsidR="00F7682A" w:rsidRPr="00FD2510">
        <w:rPr>
          <w:rFonts w:ascii="Arial" w:hAnsi="Arial" w:cs="Arial"/>
        </w:rPr>
        <w:t xml:space="preserve"> </w:t>
      </w:r>
    </w:p>
    <w:p w14:paraId="38046EFD" w14:textId="77777777" w:rsidR="0038033F" w:rsidRPr="00FD2510" w:rsidRDefault="0038033F" w:rsidP="0038033F">
      <w:pPr>
        <w:spacing w:after="0" w:line="240" w:lineRule="auto"/>
        <w:jc w:val="both"/>
        <w:rPr>
          <w:rFonts w:ascii="Arial" w:hAnsi="Arial" w:cs="Arial"/>
        </w:rPr>
      </w:pPr>
      <w:r w:rsidRPr="00FD2510">
        <w:rPr>
          <w:rFonts w:ascii="Arial" w:hAnsi="Arial" w:cs="Arial"/>
        </w:rPr>
        <w:t>Harper College, Palatine, IL</w:t>
      </w:r>
      <w:r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ab/>
      </w:r>
    </w:p>
    <w:p w14:paraId="1D22AAFE" w14:textId="77777777" w:rsidR="00340A55" w:rsidRPr="00FD2510" w:rsidRDefault="0038033F" w:rsidP="0038033F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Associate in Applied S</w:t>
      </w:r>
      <w:r w:rsidR="00C874B2" w:rsidRPr="00FD2510">
        <w:rPr>
          <w:rFonts w:ascii="Arial" w:hAnsi="Arial" w:cs="Arial"/>
        </w:rPr>
        <w:t xml:space="preserve">cience, Accounting </w:t>
      </w:r>
      <w:r w:rsidR="00C874B2" w:rsidRPr="00FD2510">
        <w:rPr>
          <w:rFonts w:ascii="Arial" w:hAnsi="Arial" w:cs="Arial"/>
        </w:rPr>
        <w:tab/>
      </w:r>
      <w:r w:rsidR="00C874B2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Pr="00FD2510">
        <w:rPr>
          <w:rFonts w:ascii="Arial" w:hAnsi="Arial" w:cs="Arial"/>
        </w:rPr>
        <w:t>December 20xx</w:t>
      </w:r>
      <w:r w:rsidR="00F7682A" w:rsidRPr="00FD2510">
        <w:rPr>
          <w:rFonts w:ascii="Arial" w:hAnsi="Arial" w:cs="Arial"/>
        </w:rPr>
        <w:t xml:space="preserve"> </w:t>
      </w:r>
      <w:r w:rsidR="00DE57CD" w:rsidRPr="00FD2510">
        <w:rPr>
          <w:rFonts w:ascii="Arial" w:hAnsi="Arial" w:cs="Arial"/>
        </w:rPr>
        <w:t xml:space="preserve">  </w:t>
      </w:r>
    </w:p>
    <w:p w14:paraId="560685E6" w14:textId="77777777" w:rsidR="00F7682A" w:rsidRPr="00FD2510" w:rsidRDefault="00F7682A" w:rsidP="00F7682A">
      <w:pPr>
        <w:spacing w:after="0" w:line="240" w:lineRule="auto"/>
        <w:rPr>
          <w:rFonts w:ascii="Arial" w:hAnsi="Arial" w:cs="Arial"/>
        </w:rPr>
      </w:pPr>
    </w:p>
    <w:p w14:paraId="534BA82A" w14:textId="77777777" w:rsidR="00B864B2" w:rsidRPr="00FD2510" w:rsidRDefault="001412BA" w:rsidP="00D76F9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Northern Illi</w:t>
      </w:r>
      <w:r w:rsidR="00B400DC" w:rsidRPr="00FD2510">
        <w:rPr>
          <w:rFonts w:ascii="Arial" w:hAnsi="Arial" w:cs="Arial"/>
        </w:rPr>
        <w:t>nois University, DeKalb, IL</w:t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</w:r>
      <w:r w:rsidR="00B400DC" w:rsidRPr="00FD2510">
        <w:rPr>
          <w:rFonts w:ascii="Arial" w:hAnsi="Arial" w:cs="Arial"/>
        </w:rPr>
        <w:tab/>
        <w:t xml:space="preserve">August </w:t>
      </w:r>
      <w:r w:rsidRPr="00FD2510">
        <w:rPr>
          <w:rFonts w:ascii="Arial" w:hAnsi="Arial" w:cs="Arial"/>
        </w:rPr>
        <w:t xml:space="preserve">20xx to </w:t>
      </w:r>
      <w:r w:rsidR="00B400DC" w:rsidRPr="00FD2510">
        <w:rPr>
          <w:rFonts w:ascii="Arial" w:hAnsi="Arial" w:cs="Arial"/>
        </w:rPr>
        <w:t xml:space="preserve">May </w:t>
      </w:r>
      <w:r w:rsidRPr="00FD2510">
        <w:rPr>
          <w:rFonts w:ascii="Arial" w:hAnsi="Arial" w:cs="Arial"/>
        </w:rPr>
        <w:t>20xx</w:t>
      </w:r>
    </w:p>
    <w:p w14:paraId="187F2468" w14:textId="77777777" w:rsidR="001412BA" w:rsidRPr="004018E7" w:rsidRDefault="001412BA" w:rsidP="00D76F9B">
      <w:pPr>
        <w:spacing w:after="0" w:line="240" w:lineRule="auto"/>
        <w:rPr>
          <w:rFonts w:ascii="Arial" w:hAnsi="Arial" w:cs="Arial"/>
        </w:rPr>
      </w:pPr>
      <w:r w:rsidRPr="00FD2510">
        <w:rPr>
          <w:rFonts w:ascii="Arial" w:hAnsi="Arial" w:cs="Arial"/>
        </w:rPr>
        <w:t>General Education Coursework</w:t>
      </w:r>
    </w:p>
    <w:sectPr w:rsidR="001412BA" w:rsidRPr="004018E7" w:rsidSect="00B400D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9D03" w14:textId="77777777" w:rsidR="00750A41" w:rsidRDefault="00750A41" w:rsidP="00C97B72">
      <w:pPr>
        <w:spacing w:after="0" w:line="240" w:lineRule="auto"/>
      </w:pPr>
      <w:r>
        <w:separator/>
      </w:r>
    </w:p>
  </w:endnote>
  <w:endnote w:type="continuationSeparator" w:id="0">
    <w:p w14:paraId="59CE2D5F" w14:textId="77777777" w:rsidR="00750A41" w:rsidRDefault="00750A41" w:rsidP="00C9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1581" w14:textId="77777777" w:rsidR="00750A41" w:rsidRDefault="00750A41" w:rsidP="00C97B72">
      <w:pPr>
        <w:spacing w:after="0" w:line="240" w:lineRule="auto"/>
      </w:pPr>
      <w:r>
        <w:separator/>
      </w:r>
    </w:p>
  </w:footnote>
  <w:footnote w:type="continuationSeparator" w:id="0">
    <w:p w14:paraId="0B386DDC" w14:textId="77777777" w:rsidR="00750A41" w:rsidRDefault="00750A41" w:rsidP="00C9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3D2C"/>
    <w:multiLevelType w:val="hybridMultilevel"/>
    <w:tmpl w:val="F92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667"/>
    <w:multiLevelType w:val="hybridMultilevel"/>
    <w:tmpl w:val="78C4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60B"/>
    <w:multiLevelType w:val="hybridMultilevel"/>
    <w:tmpl w:val="911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205"/>
    <w:multiLevelType w:val="hybridMultilevel"/>
    <w:tmpl w:val="75E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63D8"/>
    <w:multiLevelType w:val="hybridMultilevel"/>
    <w:tmpl w:val="67C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44BFD"/>
    <w:multiLevelType w:val="hybridMultilevel"/>
    <w:tmpl w:val="F44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7BA3"/>
    <w:multiLevelType w:val="hybridMultilevel"/>
    <w:tmpl w:val="D4A0793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547978F5"/>
    <w:multiLevelType w:val="hybridMultilevel"/>
    <w:tmpl w:val="219A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DD1"/>
    <w:multiLevelType w:val="hybridMultilevel"/>
    <w:tmpl w:val="72A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6A25"/>
    <w:multiLevelType w:val="hybridMultilevel"/>
    <w:tmpl w:val="C330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2506"/>
    <w:multiLevelType w:val="hybridMultilevel"/>
    <w:tmpl w:val="07C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57938"/>
    <w:multiLevelType w:val="hybridMultilevel"/>
    <w:tmpl w:val="680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5B3"/>
    <w:multiLevelType w:val="hybridMultilevel"/>
    <w:tmpl w:val="41BC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7397">
    <w:abstractNumId w:val="4"/>
  </w:num>
  <w:num w:numId="2" w16cid:durableId="330067135">
    <w:abstractNumId w:val="6"/>
  </w:num>
  <w:num w:numId="3" w16cid:durableId="1980260049">
    <w:abstractNumId w:val="12"/>
  </w:num>
  <w:num w:numId="4" w16cid:durableId="550924953">
    <w:abstractNumId w:val="2"/>
  </w:num>
  <w:num w:numId="5" w16cid:durableId="1587180254">
    <w:abstractNumId w:val="5"/>
  </w:num>
  <w:num w:numId="6" w16cid:durableId="2000034132">
    <w:abstractNumId w:val="11"/>
  </w:num>
  <w:num w:numId="7" w16cid:durableId="173544284">
    <w:abstractNumId w:val="10"/>
  </w:num>
  <w:num w:numId="8" w16cid:durableId="637883429">
    <w:abstractNumId w:val="3"/>
  </w:num>
  <w:num w:numId="9" w16cid:durableId="1595550002">
    <w:abstractNumId w:val="8"/>
  </w:num>
  <w:num w:numId="10" w16cid:durableId="1434201678">
    <w:abstractNumId w:val="0"/>
  </w:num>
  <w:num w:numId="11" w16cid:durableId="1558009335">
    <w:abstractNumId w:val="1"/>
  </w:num>
  <w:num w:numId="12" w16cid:durableId="2050714816">
    <w:abstractNumId w:val="7"/>
  </w:num>
  <w:num w:numId="13" w16cid:durableId="767699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B2"/>
    <w:rsid w:val="00004EFE"/>
    <w:rsid w:val="000320B4"/>
    <w:rsid w:val="00037388"/>
    <w:rsid w:val="00054BE1"/>
    <w:rsid w:val="00066C7C"/>
    <w:rsid w:val="00080EA3"/>
    <w:rsid w:val="0008313D"/>
    <w:rsid w:val="00086D92"/>
    <w:rsid w:val="000C010A"/>
    <w:rsid w:val="000C0445"/>
    <w:rsid w:val="000D5B27"/>
    <w:rsid w:val="000E5757"/>
    <w:rsid w:val="000F2964"/>
    <w:rsid w:val="000F302E"/>
    <w:rsid w:val="001052A2"/>
    <w:rsid w:val="0010716E"/>
    <w:rsid w:val="00120E12"/>
    <w:rsid w:val="001412BA"/>
    <w:rsid w:val="001446D2"/>
    <w:rsid w:val="00170F76"/>
    <w:rsid w:val="00183CA7"/>
    <w:rsid w:val="001A5749"/>
    <w:rsid w:val="001F0F8C"/>
    <w:rsid w:val="001F1428"/>
    <w:rsid w:val="001F5D88"/>
    <w:rsid w:val="0021106D"/>
    <w:rsid w:val="00230BD3"/>
    <w:rsid w:val="00234EBB"/>
    <w:rsid w:val="00254018"/>
    <w:rsid w:val="00255E1B"/>
    <w:rsid w:val="00274F83"/>
    <w:rsid w:val="00280653"/>
    <w:rsid w:val="00293B2D"/>
    <w:rsid w:val="002B577B"/>
    <w:rsid w:val="002B66F4"/>
    <w:rsid w:val="002F0CB2"/>
    <w:rsid w:val="002F306D"/>
    <w:rsid w:val="002F3915"/>
    <w:rsid w:val="003100BD"/>
    <w:rsid w:val="003130BC"/>
    <w:rsid w:val="003355B4"/>
    <w:rsid w:val="00340A55"/>
    <w:rsid w:val="00363112"/>
    <w:rsid w:val="00373996"/>
    <w:rsid w:val="0038033F"/>
    <w:rsid w:val="003917D3"/>
    <w:rsid w:val="00394374"/>
    <w:rsid w:val="003E7C08"/>
    <w:rsid w:val="003E7E11"/>
    <w:rsid w:val="004018E7"/>
    <w:rsid w:val="0041410D"/>
    <w:rsid w:val="00417726"/>
    <w:rsid w:val="0046660B"/>
    <w:rsid w:val="0047305C"/>
    <w:rsid w:val="00474B6B"/>
    <w:rsid w:val="0047652B"/>
    <w:rsid w:val="004850F9"/>
    <w:rsid w:val="00485299"/>
    <w:rsid w:val="004A1C16"/>
    <w:rsid w:val="004A35C7"/>
    <w:rsid w:val="004A6766"/>
    <w:rsid w:val="004C0634"/>
    <w:rsid w:val="005036A7"/>
    <w:rsid w:val="005357BC"/>
    <w:rsid w:val="00562D8C"/>
    <w:rsid w:val="00591AB6"/>
    <w:rsid w:val="005F7124"/>
    <w:rsid w:val="0061240F"/>
    <w:rsid w:val="00641ACC"/>
    <w:rsid w:val="00642CFB"/>
    <w:rsid w:val="00672AD1"/>
    <w:rsid w:val="006767FE"/>
    <w:rsid w:val="006B4FC6"/>
    <w:rsid w:val="006B5EAE"/>
    <w:rsid w:val="006E67E7"/>
    <w:rsid w:val="006E6F9D"/>
    <w:rsid w:val="00705EF7"/>
    <w:rsid w:val="00733EB0"/>
    <w:rsid w:val="007405C3"/>
    <w:rsid w:val="007437A0"/>
    <w:rsid w:val="0075028B"/>
    <w:rsid w:val="007509B6"/>
    <w:rsid w:val="00750A41"/>
    <w:rsid w:val="0075286A"/>
    <w:rsid w:val="00754C0A"/>
    <w:rsid w:val="007A1BA3"/>
    <w:rsid w:val="007B60F3"/>
    <w:rsid w:val="007E3523"/>
    <w:rsid w:val="007E7956"/>
    <w:rsid w:val="008074BD"/>
    <w:rsid w:val="008320BA"/>
    <w:rsid w:val="00832C83"/>
    <w:rsid w:val="00837699"/>
    <w:rsid w:val="00852EF2"/>
    <w:rsid w:val="008726B7"/>
    <w:rsid w:val="00882B85"/>
    <w:rsid w:val="008A716F"/>
    <w:rsid w:val="008C57DB"/>
    <w:rsid w:val="008D49EE"/>
    <w:rsid w:val="008E27C0"/>
    <w:rsid w:val="009050A2"/>
    <w:rsid w:val="009365AA"/>
    <w:rsid w:val="009549E2"/>
    <w:rsid w:val="00960E33"/>
    <w:rsid w:val="00966A76"/>
    <w:rsid w:val="00A02F7B"/>
    <w:rsid w:val="00A241AB"/>
    <w:rsid w:val="00A34E9C"/>
    <w:rsid w:val="00A71C89"/>
    <w:rsid w:val="00A84EC3"/>
    <w:rsid w:val="00AB3A35"/>
    <w:rsid w:val="00AC1F78"/>
    <w:rsid w:val="00B32A21"/>
    <w:rsid w:val="00B400DC"/>
    <w:rsid w:val="00B43AC9"/>
    <w:rsid w:val="00B74B2F"/>
    <w:rsid w:val="00B864B2"/>
    <w:rsid w:val="00B92E29"/>
    <w:rsid w:val="00BC7DB8"/>
    <w:rsid w:val="00BD248A"/>
    <w:rsid w:val="00BE5309"/>
    <w:rsid w:val="00BF2E93"/>
    <w:rsid w:val="00C36173"/>
    <w:rsid w:val="00C40020"/>
    <w:rsid w:val="00C504D4"/>
    <w:rsid w:val="00C71D8C"/>
    <w:rsid w:val="00C874B2"/>
    <w:rsid w:val="00C90283"/>
    <w:rsid w:val="00C91B85"/>
    <w:rsid w:val="00C97B72"/>
    <w:rsid w:val="00CD5C0E"/>
    <w:rsid w:val="00CE3C48"/>
    <w:rsid w:val="00CF3EAC"/>
    <w:rsid w:val="00D03D34"/>
    <w:rsid w:val="00D162C4"/>
    <w:rsid w:val="00D24EA2"/>
    <w:rsid w:val="00D76F9B"/>
    <w:rsid w:val="00D847D2"/>
    <w:rsid w:val="00DA55B2"/>
    <w:rsid w:val="00DB1E1A"/>
    <w:rsid w:val="00DC71E8"/>
    <w:rsid w:val="00DE4EBF"/>
    <w:rsid w:val="00DE56AC"/>
    <w:rsid w:val="00DE57CD"/>
    <w:rsid w:val="00DF76BC"/>
    <w:rsid w:val="00E47155"/>
    <w:rsid w:val="00E61534"/>
    <w:rsid w:val="00E6190D"/>
    <w:rsid w:val="00E64487"/>
    <w:rsid w:val="00E8024F"/>
    <w:rsid w:val="00E848AB"/>
    <w:rsid w:val="00EA207A"/>
    <w:rsid w:val="00EA6ED9"/>
    <w:rsid w:val="00EB180C"/>
    <w:rsid w:val="00EC71CB"/>
    <w:rsid w:val="00ED3502"/>
    <w:rsid w:val="00EF6F51"/>
    <w:rsid w:val="00F10232"/>
    <w:rsid w:val="00F13C51"/>
    <w:rsid w:val="00F14A3A"/>
    <w:rsid w:val="00F27E65"/>
    <w:rsid w:val="00F34815"/>
    <w:rsid w:val="00F546AB"/>
    <w:rsid w:val="00F62BE3"/>
    <w:rsid w:val="00F7474C"/>
    <w:rsid w:val="00F7682A"/>
    <w:rsid w:val="00F812D9"/>
    <w:rsid w:val="00F86D14"/>
    <w:rsid w:val="00FA01CB"/>
    <w:rsid w:val="00FA24E2"/>
    <w:rsid w:val="00FB5EB6"/>
    <w:rsid w:val="00FB7F3D"/>
    <w:rsid w:val="00FD2510"/>
    <w:rsid w:val="00FD6F71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F61A2"/>
  <w15:chartTrackingRefBased/>
  <w15:docId w15:val="{53604093-3094-47C0-BD2F-6D19D4C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6F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7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7B7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7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97B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BA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stud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Resuumes%202019/www.linkedin.com/in/sample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AE58-B645-7F48-851D-C2520B5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Rainey Harper College</Company>
  <LinksUpToDate>false</LinksUpToDate>
  <CharactersWithSpaces>2420</CharactersWithSpaces>
  <SharedDoc>false</SharedDoc>
  <HLinks>
    <vt:vector size="6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rhondacort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Nancie Mohedano</cp:lastModifiedBy>
  <cp:revision>2</cp:revision>
  <cp:lastPrinted>2014-07-21T18:13:00Z</cp:lastPrinted>
  <dcterms:created xsi:type="dcterms:W3CDTF">2025-09-29T18:51:00Z</dcterms:created>
  <dcterms:modified xsi:type="dcterms:W3CDTF">2025-09-29T18:51:00Z</dcterms:modified>
</cp:coreProperties>
</file>